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202395"/>
        <w:docPartObj>
          <w:docPartGallery w:val="Cover Pages"/>
          <w:docPartUnique/>
        </w:docPartObj>
      </w:sdtPr>
      <w:sdtContent>
        <w:p w14:paraId="3428160C" w14:textId="0D1FA585" w:rsidR="00FA589B" w:rsidRDefault="00FA589B"/>
        <w:p w14:paraId="16FC4CFE" w14:textId="7FC6EA83" w:rsidR="00FA589B" w:rsidRDefault="00FA589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C4A76" wp14:editId="7F814C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E4F026" w14:textId="3FA8CD3E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BC4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E4F026" w14:textId="3FA8CD3E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2B3B2" wp14:editId="65C46E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C299A8" w14:textId="2D362E23" w:rsidR="00FA589B" w:rsidRPr="00FA589B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FA589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18D6CD1" w14:textId="703BAE5A" w:rsidR="00FA589B" w:rsidRPr="00FA589B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58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9945CE7" w14:textId="2FB7EC2C" w:rsidR="00FA589B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D575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FA589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E52B3B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C299A8" w14:textId="2D362E23" w:rsidR="00FA589B" w:rsidRPr="00FA589B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A589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18D6CD1" w14:textId="703BAE5A" w:rsidR="00FA589B" w:rsidRP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58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9945CE7" w14:textId="2FB7EC2C" w:rsid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D575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FA589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D48F" wp14:editId="55194C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37EA" w14:textId="6517297A" w:rsidR="00FA589B" w:rsidRPr="0068405F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68405F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E7F176" w14:textId="064753FF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Фрагмент </w:t>
                                    </w:r>
                                    <w:r w:rsidR="00376C46"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II</w:t>
                                    </w: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– Врем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DAD48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8C237EA" w14:textId="6517297A" w:rsidR="00FA589B" w:rsidRPr="0068405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68405F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E7F176" w14:textId="064753FF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Фрагмент </w:t>
                              </w:r>
                              <w:r w:rsidR="00376C46"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II</w:t>
                              </w: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– Врем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AB53FC" wp14:editId="6B58FF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DA9BF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FEF263" w14:textId="324D260F" w:rsidR="00273134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5937" w:history="1">
            <w:r w:rsidR="00273134" w:rsidRPr="00D421F4">
              <w:rPr>
                <w:rStyle w:val="Hyperlink"/>
                <w:noProof/>
                <w:lang w:val="ru-RU"/>
              </w:rPr>
              <w:t>Пролог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7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273134">
              <w:rPr>
                <w:noProof/>
                <w:webHidden/>
              </w:rPr>
              <w:t>2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76A5AE2E" w14:textId="52163A40" w:rsidR="00273134" w:rsidRDefault="00000000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5938" w:history="1">
            <w:r w:rsidR="00273134" w:rsidRPr="00D421F4">
              <w:rPr>
                <w:rStyle w:val="Hyperlink"/>
                <w:noProof/>
                <w:lang w:val="ru-RU"/>
              </w:rPr>
              <w:t>Часть 1 Сны Прошлого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8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273134">
              <w:rPr>
                <w:noProof/>
                <w:webHidden/>
              </w:rPr>
              <w:t>3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2F7404E2" w14:textId="4D182255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134915937"/>
      <w:r>
        <w:rPr>
          <w:lang w:val="ru-RU"/>
        </w:rPr>
        <w:lastRenderedPageBreak/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134915938"/>
      <w:r>
        <w:rPr>
          <w:lang w:val="ru-RU"/>
        </w:rPr>
        <w:lastRenderedPageBreak/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3971E087" w14:textId="4AEC789C" w:rsidR="00D25C22" w:rsidRPr="00D25C22" w:rsidRDefault="00D25C22" w:rsidP="00FA589B">
      <w:pPr>
        <w:jc w:val="left"/>
        <w:rPr>
          <w:lang w:val="ru-RU"/>
        </w:rPr>
      </w:pPr>
    </w:p>
    <w:sectPr w:rsidR="00D25C22" w:rsidRPr="00D25C22" w:rsidSect="00FA589B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E7B0" w14:textId="77777777" w:rsidR="00D84037" w:rsidRDefault="00D84037" w:rsidP="002555EF">
      <w:pPr>
        <w:spacing w:after="0" w:line="240" w:lineRule="auto"/>
      </w:pPr>
      <w:r>
        <w:separator/>
      </w:r>
    </w:p>
  </w:endnote>
  <w:endnote w:type="continuationSeparator" w:id="0">
    <w:p w14:paraId="23AD3ECE" w14:textId="77777777" w:rsidR="00D84037" w:rsidRDefault="00D84037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55A" w14:textId="77777777" w:rsidR="00D84037" w:rsidRDefault="00D84037" w:rsidP="002555EF">
      <w:pPr>
        <w:spacing w:after="0" w:line="240" w:lineRule="auto"/>
      </w:pPr>
      <w:r>
        <w:separator/>
      </w:r>
    </w:p>
  </w:footnote>
  <w:footnote w:type="continuationSeparator" w:id="0">
    <w:p w14:paraId="4DAD910B" w14:textId="77777777" w:rsidR="00D84037" w:rsidRDefault="00D84037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73134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76C46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8405F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E791B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1D7F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2221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217A2"/>
    <w:rsid w:val="00D25C22"/>
    <w:rsid w:val="00D2633B"/>
    <w:rsid w:val="00D413DA"/>
    <w:rsid w:val="00D45191"/>
    <w:rsid w:val="00D46D89"/>
    <w:rsid w:val="00D47E1A"/>
    <w:rsid w:val="00D575CA"/>
    <w:rsid w:val="00D60665"/>
    <w:rsid w:val="00D7053B"/>
    <w:rsid w:val="00D762E4"/>
    <w:rsid w:val="00D774CC"/>
    <w:rsid w:val="00D8362F"/>
    <w:rsid w:val="00D84037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A589B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09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 – Время</dc:subject>
  <dc:creator>Фолленстар, Твайлайт, Мунлайт</dc:creator>
  <cp:keywords/>
  <dc:description/>
  <cp:lastModifiedBy>Ringa | Virda</cp:lastModifiedBy>
  <cp:revision>9</cp:revision>
  <cp:lastPrinted>2022-01-01T22:02:00Z</cp:lastPrinted>
  <dcterms:created xsi:type="dcterms:W3CDTF">2022-01-04T18:22:00Z</dcterms:created>
  <dcterms:modified xsi:type="dcterms:W3CDTF">2023-05-15T17:29:00Z</dcterms:modified>
</cp:coreProperties>
</file>